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B4F" w:rsidRDefault="00714B4F" w:rsidP="00CF4CBC">
      <w:pPr>
        <w:ind w:firstLine="709"/>
        <w:jc w:val="center"/>
        <w:rPr>
          <w:b/>
          <w:sz w:val="28"/>
          <w:szCs w:val="28"/>
        </w:rPr>
      </w:pPr>
    </w:p>
    <w:p w:rsidR="00CD7062" w:rsidRDefault="00CF4CBC" w:rsidP="00CF4CBC">
      <w:pPr>
        <w:ind w:firstLine="709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67990</wp:posOffset>
            </wp:positionH>
            <wp:positionV relativeFrom="paragraph">
              <wp:posOffset>-320039</wp:posOffset>
            </wp:positionV>
            <wp:extent cx="695325" cy="781050"/>
            <wp:effectExtent l="19050" t="0" r="9525" b="0"/>
            <wp:wrapNone/>
            <wp:docPr id="3" name="Рисунок 8" descr="Советск ГП_4_герб цвет с В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Советск ГП_4_герб цвет с ВЧ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81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7062" w:rsidRDefault="00CD7062" w:rsidP="00CF4CBC">
      <w:pPr>
        <w:ind w:firstLine="709"/>
        <w:jc w:val="center"/>
        <w:rPr>
          <w:b/>
          <w:sz w:val="28"/>
          <w:szCs w:val="28"/>
        </w:rPr>
      </w:pPr>
    </w:p>
    <w:p w:rsidR="00CD7062" w:rsidRDefault="00CD7062" w:rsidP="00CF4CBC">
      <w:pPr>
        <w:ind w:firstLine="709"/>
        <w:jc w:val="center"/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CF4CBC" w:rsidRPr="00F77B0B" w:rsidTr="00CB1300">
        <w:tc>
          <w:tcPr>
            <w:tcW w:w="9570" w:type="dxa"/>
            <w:gridSpan w:val="2"/>
          </w:tcPr>
          <w:p w:rsidR="00CF4CBC" w:rsidRPr="00CF4CBC" w:rsidRDefault="00CD7062" w:rsidP="00CF4CBC">
            <w:pPr>
              <w:ind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="00CF4CBC" w:rsidRPr="00CF4CBC">
              <w:rPr>
                <w:b/>
                <w:sz w:val="28"/>
                <w:szCs w:val="28"/>
              </w:rPr>
              <w:t>Собрание депутатов муниципального образования</w:t>
            </w:r>
          </w:p>
        </w:tc>
      </w:tr>
      <w:tr w:rsidR="00CF4CBC" w:rsidRPr="00F77B0B" w:rsidTr="00CB1300">
        <w:tc>
          <w:tcPr>
            <w:tcW w:w="9570" w:type="dxa"/>
            <w:gridSpan w:val="2"/>
          </w:tcPr>
          <w:p w:rsidR="00CF4CBC" w:rsidRPr="00CF4CBC" w:rsidRDefault="00CF4CBC" w:rsidP="00CF4CBC">
            <w:pPr>
              <w:ind w:firstLine="709"/>
              <w:jc w:val="center"/>
              <w:rPr>
                <w:b/>
                <w:sz w:val="28"/>
                <w:szCs w:val="28"/>
              </w:rPr>
            </w:pPr>
            <w:r w:rsidRPr="00CF4CBC">
              <w:rPr>
                <w:b/>
                <w:sz w:val="28"/>
                <w:szCs w:val="28"/>
              </w:rPr>
              <w:t>город Советск Щекинского района</w:t>
            </w:r>
          </w:p>
        </w:tc>
      </w:tr>
      <w:tr w:rsidR="00CF4CBC" w:rsidRPr="00F77B0B" w:rsidTr="00CB1300">
        <w:tc>
          <w:tcPr>
            <w:tcW w:w="9570" w:type="dxa"/>
            <w:gridSpan w:val="2"/>
          </w:tcPr>
          <w:p w:rsidR="00CF4CBC" w:rsidRPr="00CF4CBC" w:rsidRDefault="00D46BC3" w:rsidP="00CF4CBC">
            <w:pPr>
              <w:ind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</w:t>
            </w:r>
            <w:r>
              <w:rPr>
                <w:b/>
                <w:sz w:val="28"/>
                <w:szCs w:val="28"/>
                <w:lang w:val="en-US"/>
              </w:rPr>
              <w:t>V</w:t>
            </w:r>
            <w:r w:rsidR="00CF4CBC" w:rsidRPr="00CF4CBC">
              <w:rPr>
                <w:b/>
                <w:sz w:val="28"/>
                <w:szCs w:val="28"/>
              </w:rPr>
              <w:t xml:space="preserve"> созыва</w:t>
            </w:r>
          </w:p>
          <w:p w:rsidR="007746C2" w:rsidRDefault="007746C2" w:rsidP="00CF4CBC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CF4CBC" w:rsidRPr="00CF4CBC" w:rsidRDefault="00CF4CBC" w:rsidP="00D11561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</w:tc>
      </w:tr>
      <w:tr w:rsidR="00CF4CBC" w:rsidRPr="00F77B0B" w:rsidTr="00CB1300">
        <w:tc>
          <w:tcPr>
            <w:tcW w:w="9570" w:type="dxa"/>
            <w:gridSpan w:val="2"/>
          </w:tcPr>
          <w:p w:rsidR="00CF4CBC" w:rsidRPr="00CF4CBC" w:rsidRDefault="00CF4CBC" w:rsidP="00CF4CBC">
            <w:pPr>
              <w:ind w:firstLine="709"/>
              <w:jc w:val="center"/>
              <w:rPr>
                <w:b/>
                <w:sz w:val="28"/>
                <w:szCs w:val="28"/>
              </w:rPr>
            </w:pPr>
            <w:r w:rsidRPr="00CF4CBC">
              <w:rPr>
                <w:b/>
                <w:sz w:val="28"/>
                <w:szCs w:val="28"/>
              </w:rPr>
              <w:t>РЕШЕНИЕ</w:t>
            </w:r>
          </w:p>
          <w:p w:rsidR="00CF4CBC" w:rsidRPr="00CF4CBC" w:rsidRDefault="00CF4CBC" w:rsidP="00CF4CBC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</w:tc>
      </w:tr>
      <w:tr w:rsidR="00CF4CBC" w:rsidRPr="00F77B0B" w:rsidTr="00CB1300">
        <w:tc>
          <w:tcPr>
            <w:tcW w:w="4785" w:type="dxa"/>
          </w:tcPr>
          <w:p w:rsidR="00CF4CBC" w:rsidRPr="00CF4CBC" w:rsidRDefault="00CF4CBC" w:rsidP="00C2541B">
            <w:pPr>
              <w:ind w:firstLine="709"/>
              <w:rPr>
                <w:b/>
                <w:sz w:val="28"/>
                <w:szCs w:val="28"/>
                <w:lang w:val="en-US"/>
              </w:rPr>
            </w:pPr>
            <w:r w:rsidRPr="00CF4CBC">
              <w:rPr>
                <w:b/>
                <w:sz w:val="28"/>
                <w:szCs w:val="28"/>
              </w:rPr>
              <w:t xml:space="preserve">от </w:t>
            </w:r>
            <w:r w:rsidR="00C2541B">
              <w:rPr>
                <w:b/>
                <w:sz w:val="28"/>
                <w:szCs w:val="28"/>
              </w:rPr>
              <w:t>16 ноября</w:t>
            </w:r>
            <w:r w:rsidRPr="00CF4CBC">
              <w:rPr>
                <w:b/>
                <w:sz w:val="28"/>
                <w:szCs w:val="28"/>
              </w:rPr>
              <w:t xml:space="preserve"> 20</w:t>
            </w:r>
            <w:r w:rsidR="00D46BC3">
              <w:rPr>
                <w:b/>
                <w:sz w:val="28"/>
                <w:szCs w:val="28"/>
              </w:rPr>
              <w:t>21</w:t>
            </w:r>
            <w:r w:rsidRPr="00CF4CBC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CF4CBC">
              <w:rPr>
                <w:b/>
                <w:sz w:val="28"/>
                <w:szCs w:val="28"/>
              </w:rPr>
              <w:t>года</w:t>
            </w:r>
          </w:p>
        </w:tc>
        <w:tc>
          <w:tcPr>
            <w:tcW w:w="4785" w:type="dxa"/>
          </w:tcPr>
          <w:p w:rsidR="00CF4CBC" w:rsidRPr="00CF4CBC" w:rsidRDefault="00CF4CBC" w:rsidP="00C2541B">
            <w:pPr>
              <w:ind w:firstLine="709"/>
              <w:jc w:val="right"/>
              <w:rPr>
                <w:b/>
                <w:sz w:val="28"/>
                <w:szCs w:val="28"/>
              </w:rPr>
            </w:pPr>
            <w:r w:rsidRPr="00CF4CBC">
              <w:rPr>
                <w:b/>
                <w:sz w:val="28"/>
                <w:szCs w:val="28"/>
              </w:rPr>
              <w:t xml:space="preserve">№ </w:t>
            </w:r>
            <w:r w:rsidR="00C2541B">
              <w:rPr>
                <w:b/>
                <w:sz w:val="28"/>
                <w:szCs w:val="28"/>
              </w:rPr>
              <w:t>37-117</w:t>
            </w:r>
            <w:bookmarkStart w:id="0" w:name="_GoBack"/>
            <w:bookmarkEnd w:id="0"/>
          </w:p>
        </w:tc>
      </w:tr>
    </w:tbl>
    <w:p w:rsidR="00CD7062" w:rsidRDefault="00CD7062" w:rsidP="00CF4CBC">
      <w:pPr>
        <w:ind w:firstLine="709"/>
        <w:jc w:val="both"/>
        <w:rPr>
          <w:sz w:val="28"/>
          <w:szCs w:val="28"/>
        </w:rPr>
      </w:pPr>
    </w:p>
    <w:p w:rsidR="00CD7062" w:rsidRDefault="00D46BC3" w:rsidP="00CF4CBC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Собрания депутатов МО г. Советск № 46-136 от 15.02.2017 г. «</w:t>
      </w:r>
      <w:r w:rsidR="00CD7062">
        <w:rPr>
          <w:b/>
          <w:sz w:val="28"/>
          <w:szCs w:val="28"/>
        </w:rPr>
        <w:t>Об  утверждении порядка формирования, ведения и обязательного опубликования перечня объектов имущества, находящегося в собственности муниципального образования город Советск Щекинского район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</w:t>
      </w:r>
      <w:r w:rsidR="00890218">
        <w:rPr>
          <w:b/>
          <w:sz w:val="28"/>
          <w:szCs w:val="28"/>
        </w:rPr>
        <w:t xml:space="preserve">уру поддержки субъектов малого </w:t>
      </w:r>
      <w:r w:rsidR="00A00C2E">
        <w:rPr>
          <w:b/>
          <w:sz w:val="28"/>
          <w:szCs w:val="28"/>
        </w:rPr>
        <w:t>и среднего предпринимательства</w:t>
      </w:r>
      <w:r>
        <w:rPr>
          <w:b/>
          <w:sz w:val="28"/>
          <w:szCs w:val="28"/>
        </w:rPr>
        <w:t>»</w:t>
      </w:r>
    </w:p>
    <w:p w:rsidR="00CD7062" w:rsidRDefault="00CD7062" w:rsidP="00CF4CBC">
      <w:pPr>
        <w:ind w:firstLine="709"/>
        <w:jc w:val="both"/>
        <w:rPr>
          <w:sz w:val="28"/>
          <w:szCs w:val="28"/>
        </w:rPr>
      </w:pPr>
    </w:p>
    <w:p w:rsidR="00F14684" w:rsidRDefault="00CF4CBC" w:rsidP="00CF4CBC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</w:t>
      </w:r>
      <w:r w:rsidR="00CD7062">
        <w:rPr>
          <w:sz w:val="28"/>
          <w:szCs w:val="28"/>
        </w:rPr>
        <w:t>соответствии с Федеральным законом от 24.07.2007  №</w:t>
      </w:r>
      <w:r w:rsidR="00FE0678">
        <w:rPr>
          <w:sz w:val="28"/>
          <w:szCs w:val="28"/>
        </w:rPr>
        <w:t xml:space="preserve"> </w:t>
      </w:r>
      <w:r w:rsidR="00CD7062">
        <w:rPr>
          <w:sz w:val="28"/>
          <w:szCs w:val="28"/>
        </w:rPr>
        <w:t>209-ФЗ «О развитии малого и среднего предпринимательства в Российской Федерации», Постановлением Правительства Российской Федерации от 01.12.2016г. №1283 «О внесении изменений в постановление Правительства Российской Федерации от 21.08.2010 №</w:t>
      </w:r>
      <w:r w:rsidR="00FE0678">
        <w:rPr>
          <w:sz w:val="28"/>
          <w:szCs w:val="28"/>
        </w:rPr>
        <w:t xml:space="preserve"> </w:t>
      </w:r>
      <w:r w:rsidR="00CD7062">
        <w:rPr>
          <w:sz w:val="28"/>
          <w:szCs w:val="28"/>
        </w:rPr>
        <w:t>645»</w:t>
      </w:r>
      <w:r w:rsidR="00F0371F">
        <w:rPr>
          <w:sz w:val="28"/>
          <w:szCs w:val="28"/>
        </w:rPr>
        <w:t>, Приказом Минэкономразвития России от 20.04.2016 №№264</w:t>
      </w:r>
      <w:r w:rsidR="00F14684">
        <w:rPr>
          <w:sz w:val="28"/>
          <w:szCs w:val="28"/>
        </w:rPr>
        <w:t xml:space="preserve">, </w:t>
      </w:r>
      <w:r w:rsidR="00F0371F">
        <w:rPr>
          <w:sz w:val="28"/>
          <w:szCs w:val="28"/>
        </w:rPr>
        <w:t xml:space="preserve"> </w:t>
      </w:r>
      <w:r w:rsidR="00CD7062">
        <w:rPr>
          <w:sz w:val="28"/>
          <w:szCs w:val="28"/>
        </w:rPr>
        <w:t xml:space="preserve">законом Тульской области от 07.10.2008 № </w:t>
      </w:r>
      <w:r w:rsidR="00F14684">
        <w:rPr>
          <w:sz w:val="28"/>
          <w:szCs w:val="28"/>
        </w:rPr>
        <w:t>1089-ЗТО «О развитии малого и среднего предпринимательства в Тульской области», руководствуясь Положением «О порядке управления и распоряжения собственностью муниципального образования город Советск Щекинского района»</w:t>
      </w:r>
      <w:r w:rsidR="00142A32">
        <w:rPr>
          <w:sz w:val="28"/>
          <w:szCs w:val="28"/>
        </w:rPr>
        <w:t>, утвержденного</w:t>
      </w:r>
      <w:r w:rsidR="00F14684">
        <w:t xml:space="preserve"> </w:t>
      </w:r>
      <w:r w:rsidR="00F14684">
        <w:rPr>
          <w:sz w:val="28"/>
          <w:szCs w:val="28"/>
        </w:rPr>
        <w:t>решением Собрания депутатов №</w:t>
      </w:r>
      <w:r w:rsidR="00142A32">
        <w:rPr>
          <w:sz w:val="28"/>
          <w:szCs w:val="28"/>
        </w:rPr>
        <w:t xml:space="preserve"> </w:t>
      </w:r>
      <w:r w:rsidR="00F14684">
        <w:rPr>
          <w:sz w:val="28"/>
          <w:szCs w:val="28"/>
        </w:rPr>
        <w:t>31-82 от 27.09.2010г.</w:t>
      </w:r>
      <w:r w:rsidR="004C7B5A">
        <w:rPr>
          <w:sz w:val="28"/>
          <w:szCs w:val="28"/>
        </w:rPr>
        <w:t xml:space="preserve"> Собрание депутатов муниципального образования город Советск Щекинского района </w:t>
      </w:r>
      <w:r w:rsidR="004C7B5A" w:rsidRPr="004C7B5A">
        <w:rPr>
          <w:b/>
          <w:sz w:val="28"/>
          <w:szCs w:val="28"/>
        </w:rPr>
        <w:t>РЕШИЛО:</w:t>
      </w:r>
      <w:r w:rsidR="00F14684">
        <w:rPr>
          <w:sz w:val="28"/>
          <w:szCs w:val="28"/>
        </w:rPr>
        <w:t xml:space="preserve"> </w:t>
      </w:r>
    </w:p>
    <w:p w:rsidR="00D46BC3" w:rsidRDefault="00EC5161" w:rsidP="00D46BC3">
      <w:pPr>
        <w:ind w:firstLine="709"/>
        <w:jc w:val="both"/>
        <w:rPr>
          <w:sz w:val="28"/>
          <w:szCs w:val="28"/>
        </w:rPr>
      </w:pPr>
      <w:r w:rsidRPr="00D46BC3">
        <w:rPr>
          <w:sz w:val="28"/>
          <w:szCs w:val="28"/>
        </w:rPr>
        <w:t xml:space="preserve">1. </w:t>
      </w:r>
      <w:r w:rsidR="00D46BC3">
        <w:rPr>
          <w:sz w:val="28"/>
          <w:szCs w:val="28"/>
        </w:rPr>
        <w:t>Внест</w:t>
      </w:r>
      <w:r w:rsidR="00D46BC3" w:rsidRPr="00D46BC3">
        <w:rPr>
          <w:sz w:val="28"/>
          <w:szCs w:val="28"/>
        </w:rPr>
        <w:t>и в решение Собрания депутатов МО г. Советск № 46-136 от 15.02.2017 г. «Об  утверждении порядка формирования, ведения и обязательного опубликования перечня объектов имущества, находящегося в собственности муниципального образования город Советск Щекинского район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</w:t>
      </w:r>
      <w:r w:rsidR="002348F6">
        <w:rPr>
          <w:sz w:val="28"/>
          <w:szCs w:val="28"/>
        </w:rPr>
        <w:t xml:space="preserve">уру поддержки субъектов малого </w:t>
      </w:r>
      <w:r w:rsidR="00D46BC3" w:rsidRPr="00D46BC3">
        <w:rPr>
          <w:sz w:val="28"/>
          <w:szCs w:val="28"/>
        </w:rPr>
        <w:t>и среднего предпринимательства»</w:t>
      </w:r>
      <w:r w:rsidR="00D46BC3">
        <w:rPr>
          <w:sz w:val="28"/>
          <w:szCs w:val="28"/>
        </w:rPr>
        <w:t xml:space="preserve"> следующие изменения:</w:t>
      </w:r>
    </w:p>
    <w:p w:rsidR="002348F6" w:rsidRDefault="00D46BC3" w:rsidP="00D46B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2348F6">
        <w:rPr>
          <w:sz w:val="28"/>
          <w:szCs w:val="28"/>
        </w:rPr>
        <w:t>Наименование решения изложить в новой редакции: «</w:t>
      </w:r>
      <w:r w:rsidR="002348F6" w:rsidRPr="00D46BC3">
        <w:rPr>
          <w:sz w:val="28"/>
          <w:szCs w:val="28"/>
        </w:rPr>
        <w:t xml:space="preserve">Об  утверждении порядка формирования, ведения и обязательного </w:t>
      </w:r>
      <w:r w:rsidR="002348F6" w:rsidRPr="00D46BC3">
        <w:rPr>
          <w:sz w:val="28"/>
          <w:szCs w:val="28"/>
        </w:rPr>
        <w:lastRenderedPageBreak/>
        <w:t>опубликования перечня объектов имущества, находящегося в собственности муниципального образования город Советск Щекинского район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</w:t>
      </w:r>
      <w:r w:rsidR="002348F6">
        <w:rPr>
          <w:sz w:val="28"/>
          <w:szCs w:val="28"/>
        </w:rPr>
        <w:t xml:space="preserve">уру поддержки субъектов малого </w:t>
      </w:r>
      <w:r w:rsidR="002348F6" w:rsidRPr="00D46BC3">
        <w:rPr>
          <w:sz w:val="28"/>
          <w:szCs w:val="28"/>
        </w:rPr>
        <w:t>и среднего предпринимательства</w:t>
      </w:r>
      <w:r w:rsidR="002348F6">
        <w:rPr>
          <w:sz w:val="28"/>
          <w:szCs w:val="28"/>
        </w:rPr>
        <w:t>, а также физическим лицам, не являющим</w:t>
      </w:r>
      <w:r w:rsidR="00AE3A5D">
        <w:rPr>
          <w:sz w:val="28"/>
          <w:szCs w:val="28"/>
        </w:rPr>
        <w:t>и</w:t>
      </w:r>
      <w:r w:rsidR="002348F6">
        <w:rPr>
          <w:sz w:val="28"/>
          <w:szCs w:val="28"/>
        </w:rPr>
        <w:t>ся индивидуальными предпринимателями</w:t>
      </w:r>
      <w:r w:rsidR="00B2247E">
        <w:rPr>
          <w:sz w:val="28"/>
          <w:szCs w:val="28"/>
        </w:rPr>
        <w:t xml:space="preserve"> </w:t>
      </w:r>
      <w:r w:rsidR="00B2247E">
        <w:rPr>
          <w:color w:val="000000"/>
          <w:sz w:val="30"/>
          <w:szCs w:val="30"/>
          <w:shd w:val="clear" w:color="auto" w:fill="FFFFFF"/>
        </w:rPr>
        <w:t xml:space="preserve">и применяющие специальный налоговый </w:t>
      </w:r>
      <w:hyperlink r:id="rId7" w:history="1">
        <w:r w:rsidR="00B2247E">
          <w:rPr>
            <w:rStyle w:val="a4"/>
            <w:color w:val="1A0DAB"/>
            <w:sz w:val="30"/>
            <w:szCs w:val="30"/>
            <w:shd w:val="clear" w:color="auto" w:fill="FFFFFF"/>
          </w:rPr>
          <w:t>режим</w:t>
        </w:r>
      </w:hyperlink>
      <w:r w:rsidR="00B2247E">
        <w:t xml:space="preserve"> </w:t>
      </w:r>
      <w:r w:rsidR="00B2247E">
        <w:rPr>
          <w:color w:val="000000"/>
          <w:sz w:val="30"/>
          <w:szCs w:val="30"/>
          <w:shd w:val="clear" w:color="auto" w:fill="FFFFFF"/>
        </w:rPr>
        <w:t>«Налог на профессиональный доход</w:t>
      </w:r>
      <w:r w:rsidR="002348F6">
        <w:rPr>
          <w:sz w:val="28"/>
          <w:szCs w:val="28"/>
        </w:rPr>
        <w:t>»;</w:t>
      </w:r>
    </w:p>
    <w:p w:rsidR="00D46BC3" w:rsidRDefault="002348F6" w:rsidP="00D46B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AE3A5D">
        <w:rPr>
          <w:sz w:val="28"/>
          <w:szCs w:val="28"/>
        </w:rPr>
        <w:t xml:space="preserve">В </w:t>
      </w:r>
      <w:r>
        <w:rPr>
          <w:sz w:val="28"/>
          <w:szCs w:val="28"/>
        </w:rPr>
        <w:t>пункт</w:t>
      </w:r>
      <w:r w:rsidR="00AE3A5D">
        <w:rPr>
          <w:sz w:val="28"/>
          <w:szCs w:val="28"/>
        </w:rPr>
        <w:t>е</w:t>
      </w:r>
      <w:r>
        <w:rPr>
          <w:sz w:val="28"/>
          <w:szCs w:val="28"/>
        </w:rPr>
        <w:t xml:space="preserve"> 1</w:t>
      </w:r>
      <w:r w:rsidR="00AE3A5D">
        <w:rPr>
          <w:sz w:val="28"/>
          <w:szCs w:val="28"/>
        </w:rPr>
        <w:t xml:space="preserve"> и 2</w:t>
      </w:r>
      <w:r>
        <w:rPr>
          <w:sz w:val="28"/>
          <w:szCs w:val="28"/>
        </w:rPr>
        <w:t xml:space="preserve"> решения после слов «поддержки субъектов малого и среднего предпринимательства» дополнить словами «, а также физическим лицам, не являющим</w:t>
      </w:r>
      <w:r w:rsidR="00AE3A5D">
        <w:rPr>
          <w:sz w:val="28"/>
          <w:szCs w:val="28"/>
        </w:rPr>
        <w:t>и</w:t>
      </w:r>
      <w:r>
        <w:rPr>
          <w:sz w:val="28"/>
          <w:szCs w:val="28"/>
        </w:rPr>
        <w:t>ся индивидуальными предпринимателями</w:t>
      </w:r>
      <w:r w:rsidR="00B2247E">
        <w:rPr>
          <w:sz w:val="28"/>
          <w:szCs w:val="28"/>
        </w:rPr>
        <w:t xml:space="preserve"> </w:t>
      </w:r>
      <w:r w:rsidR="00B2247E">
        <w:rPr>
          <w:color w:val="000000"/>
          <w:sz w:val="30"/>
          <w:szCs w:val="30"/>
          <w:shd w:val="clear" w:color="auto" w:fill="FFFFFF"/>
        </w:rPr>
        <w:t xml:space="preserve">и применяющие специальный налоговый </w:t>
      </w:r>
      <w:hyperlink r:id="rId8" w:history="1">
        <w:r w:rsidR="00B2247E">
          <w:rPr>
            <w:rStyle w:val="a4"/>
            <w:color w:val="1A0DAB"/>
            <w:sz w:val="30"/>
            <w:szCs w:val="30"/>
            <w:shd w:val="clear" w:color="auto" w:fill="FFFFFF"/>
          </w:rPr>
          <w:t>режим</w:t>
        </w:r>
      </w:hyperlink>
      <w:r w:rsidR="00B2247E">
        <w:rPr>
          <w:color w:val="000000"/>
          <w:sz w:val="30"/>
          <w:szCs w:val="30"/>
          <w:shd w:val="clear" w:color="auto" w:fill="FFFFFF"/>
        </w:rPr>
        <w:t xml:space="preserve"> «Налог на профессиональный доход</w:t>
      </w:r>
      <w:r>
        <w:rPr>
          <w:sz w:val="28"/>
          <w:szCs w:val="28"/>
        </w:rPr>
        <w:t>»</w:t>
      </w:r>
      <w:r w:rsidR="00AE3A5D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AE3A5D" w:rsidRDefault="00AE3A5D" w:rsidP="00AE3A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В </w:t>
      </w:r>
      <w:r w:rsidR="001F15AD">
        <w:rPr>
          <w:sz w:val="28"/>
          <w:szCs w:val="28"/>
        </w:rPr>
        <w:t>названии и в</w:t>
      </w:r>
      <w:r>
        <w:rPr>
          <w:sz w:val="28"/>
          <w:szCs w:val="28"/>
        </w:rPr>
        <w:t xml:space="preserve"> пункте 1.1. в части приложения после слов «поддержки субъектов малого и среднего предпринимательства» дополнить словами «, а также физическим лицам, не являющимися индивидуальными предпринимателями</w:t>
      </w:r>
      <w:r w:rsidR="00B2247E" w:rsidRPr="00B2247E">
        <w:rPr>
          <w:color w:val="000000"/>
          <w:sz w:val="30"/>
          <w:szCs w:val="30"/>
          <w:shd w:val="clear" w:color="auto" w:fill="FFFFFF"/>
        </w:rPr>
        <w:t xml:space="preserve"> </w:t>
      </w:r>
      <w:r w:rsidR="00B2247E">
        <w:rPr>
          <w:color w:val="000000"/>
          <w:sz w:val="30"/>
          <w:szCs w:val="30"/>
          <w:shd w:val="clear" w:color="auto" w:fill="FFFFFF"/>
        </w:rPr>
        <w:t xml:space="preserve">и применяющие специальный налоговый </w:t>
      </w:r>
      <w:hyperlink r:id="rId9" w:history="1">
        <w:r w:rsidR="00B2247E">
          <w:rPr>
            <w:rStyle w:val="a4"/>
            <w:color w:val="1A0DAB"/>
            <w:sz w:val="30"/>
            <w:szCs w:val="30"/>
            <w:shd w:val="clear" w:color="auto" w:fill="FFFFFF"/>
          </w:rPr>
          <w:t>режим</w:t>
        </w:r>
      </w:hyperlink>
      <w:r w:rsidR="00B2247E">
        <w:rPr>
          <w:color w:val="000000"/>
          <w:sz w:val="30"/>
          <w:szCs w:val="30"/>
          <w:shd w:val="clear" w:color="auto" w:fill="FFFFFF"/>
        </w:rPr>
        <w:t xml:space="preserve"> «Налог на профессиональный доход</w:t>
      </w:r>
      <w:r>
        <w:rPr>
          <w:sz w:val="28"/>
          <w:szCs w:val="28"/>
        </w:rPr>
        <w:t xml:space="preserve">»; </w:t>
      </w:r>
    </w:p>
    <w:p w:rsidR="007746C2" w:rsidRDefault="007746C2" w:rsidP="00AE3A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Пункт 1.4 в части приложения изложить в новой редакции:</w:t>
      </w:r>
    </w:p>
    <w:p w:rsidR="007746C2" w:rsidRDefault="007746C2" w:rsidP="007746C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«1.4. </w:t>
      </w:r>
      <w:r>
        <w:rPr>
          <w:rFonts w:eastAsiaTheme="minorHAnsi"/>
          <w:sz w:val="28"/>
          <w:szCs w:val="28"/>
          <w:lang w:eastAsia="en-US"/>
        </w:rPr>
        <w:t xml:space="preserve">Имущество, включенное в перечень, используется в целях предоставления его во владение и (или) в пользование на долгосрочной основе субъектам малого и среднего предпринимательства, физическим лицам, </w:t>
      </w:r>
      <w:r>
        <w:rPr>
          <w:sz w:val="28"/>
          <w:szCs w:val="28"/>
        </w:rPr>
        <w:t>не являющимися индивидуальными предпринимателями</w:t>
      </w:r>
      <w:r w:rsidR="00B2247E" w:rsidRPr="00B2247E">
        <w:rPr>
          <w:color w:val="000000"/>
          <w:sz w:val="30"/>
          <w:szCs w:val="30"/>
          <w:shd w:val="clear" w:color="auto" w:fill="FFFFFF"/>
        </w:rPr>
        <w:t xml:space="preserve"> </w:t>
      </w:r>
      <w:r w:rsidR="00B2247E">
        <w:rPr>
          <w:color w:val="000000"/>
          <w:sz w:val="30"/>
          <w:szCs w:val="30"/>
          <w:shd w:val="clear" w:color="auto" w:fill="FFFFFF"/>
        </w:rPr>
        <w:t xml:space="preserve">и применяющие специальный налоговый </w:t>
      </w:r>
      <w:hyperlink r:id="rId10" w:history="1">
        <w:r w:rsidR="00B2247E">
          <w:rPr>
            <w:rStyle w:val="a4"/>
            <w:color w:val="1A0DAB"/>
            <w:sz w:val="30"/>
            <w:szCs w:val="30"/>
            <w:shd w:val="clear" w:color="auto" w:fill="FFFFFF"/>
          </w:rPr>
          <w:t>режим</w:t>
        </w:r>
      </w:hyperlink>
      <w:r w:rsidR="00B2247E">
        <w:rPr>
          <w:color w:val="000000"/>
          <w:sz w:val="30"/>
          <w:szCs w:val="30"/>
          <w:shd w:val="clear" w:color="auto" w:fill="FFFFFF"/>
        </w:rPr>
        <w:t xml:space="preserve"> «Налог на профессиональный доход</w:t>
      </w:r>
      <w:r w:rsidR="00B2247E">
        <w:rPr>
          <w:sz w:val="28"/>
          <w:szCs w:val="28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а также отчуждения на возмездной основе в собственность субъектов малого и среднего предпринимательства, а также физическим лицам, </w:t>
      </w:r>
      <w:r>
        <w:rPr>
          <w:sz w:val="28"/>
          <w:szCs w:val="28"/>
        </w:rPr>
        <w:t>не являющимися индивидуальными предпринимателями</w:t>
      </w:r>
      <w:r>
        <w:rPr>
          <w:rFonts w:eastAsiaTheme="minorHAnsi"/>
          <w:sz w:val="28"/>
          <w:szCs w:val="28"/>
          <w:lang w:eastAsia="en-US"/>
        </w:rPr>
        <w:t xml:space="preserve"> в соответствии с Федеральным законом от 22 июля 2008 года №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 </w:t>
      </w:r>
    </w:p>
    <w:p w:rsidR="00F45138" w:rsidRDefault="00D46BC3" w:rsidP="00CF4C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45138">
        <w:rPr>
          <w:sz w:val="28"/>
          <w:szCs w:val="28"/>
        </w:rPr>
        <w:t>. Настоящее решение обнародовать путем размещения на официальном стенде в администрации МО г.</w:t>
      </w:r>
      <w:r w:rsidR="00890218">
        <w:rPr>
          <w:sz w:val="28"/>
          <w:szCs w:val="28"/>
        </w:rPr>
        <w:t xml:space="preserve"> </w:t>
      </w:r>
      <w:r w:rsidR="00F45138">
        <w:rPr>
          <w:sz w:val="28"/>
          <w:szCs w:val="28"/>
        </w:rPr>
        <w:t>Советск Щекинского района по адресу: г.Советск, пл.Советов, д.1 и разместить на официальном портале МО г.Советск в сети «Интернет»</w:t>
      </w:r>
    </w:p>
    <w:p w:rsidR="00BE1C08" w:rsidRDefault="00D46BC3" w:rsidP="00CF4C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C1086">
        <w:rPr>
          <w:sz w:val="28"/>
          <w:szCs w:val="28"/>
        </w:rPr>
        <w:t>. Решение вступает в силу со дня его</w:t>
      </w:r>
      <w:r w:rsidR="00F45138">
        <w:rPr>
          <w:sz w:val="28"/>
          <w:szCs w:val="28"/>
        </w:rPr>
        <w:t xml:space="preserve"> обнародования.</w:t>
      </w:r>
    </w:p>
    <w:p w:rsidR="00BE1C08" w:rsidRDefault="00BE1C08" w:rsidP="00CF4CBC">
      <w:pPr>
        <w:ind w:firstLine="709"/>
        <w:jc w:val="both"/>
        <w:rPr>
          <w:sz w:val="28"/>
          <w:szCs w:val="28"/>
        </w:rPr>
      </w:pPr>
    </w:p>
    <w:p w:rsidR="00F45138" w:rsidRDefault="00F45138" w:rsidP="00CF4CBC">
      <w:pPr>
        <w:ind w:firstLine="709"/>
        <w:jc w:val="both"/>
        <w:rPr>
          <w:sz w:val="28"/>
          <w:szCs w:val="28"/>
        </w:rPr>
      </w:pPr>
    </w:p>
    <w:p w:rsidR="00F45138" w:rsidRDefault="00F45138" w:rsidP="00CF4CBC">
      <w:pPr>
        <w:ind w:firstLine="709"/>
        <w:jc w:val="both"/>
        <w:rPr>
          <w:sz w:val="28"/>
          <w:szCs w:val="28"/>
        </w:rPr>
      </w:pPr>
    </w:p>
    <w:p w:rsidR="00F45138" w:rsidRDefault="00F45138" w:rsidP="00CF4C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CF4CBC" w:rsidRDefault="00F45138" w:rsidP="007746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 Советск Щекинского района                                 </w:t>
      </w:r>
      <w:r w:rsidR="00D46BC3">
        <w:rPr>
          <w:sz w:val="28"/>
          <w:szCs w:val="28"/>
        </w:rPr>
        <w:t>Е. В. Холаимова</w:t>
      </w:r>
    </w:p>
    <w:sectPr w:rsidR="00CF4CBC" w:rsidSect="007746C2">
      <w:pgSz w:w="11905" w:h="16838"/>
      <w:pgMar w:top="1134" w:right="850" w:bottom="1134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CD7062"/>
    <w:rsid w:val="00001256"/>
    <w:rsid w:val="00001B63"/>
    <w:rsid w:val="00002B52"/>
    <w:rsid w:val="00005619"/>
    <w:rsid w:val="0000584C"/>
    <w:rsid w:val="000059A9"/>
    <w:rsid w:val="00016CB9"/>
    <w:rsid w:val="000175C3"/>
    <w:rsid w:val="0002757D"/>
    <w:rsid w:val="00031360"/>
    <w:rsid w:val="00034BBD"/>
    <w:rsid w:val="00037055"/>
    <w:rsid w:val="000430A9"/>
    <w:rsid w:val="00044F15"/>
    <w:rsid w:val="00063EA1"/>
    <w:rsid w:val="00064E63"/>
    <w:rsid w:val="000706FE"/>
    <w:rsid w:val="00073B19"/>
    <w:rsid w:val="00073C39"/>
    <w:rsid w:val="00074C3B"/>
    <w:rsid w:val="0007753D"/>
    <w:rsid w:val="00077C31"/>
    <w:rsid w:val="00082CD0"/>
    <w:rsid w:val="00083F87"/>
    <w:rsid w:val="00084BDC"/>
    <w:rsid w:val="00085BA3"/>
    <w:rsid w:val="00086FF1"/>
    <w:rsid w:val="00087E71"/>
    <w:rsid w:val="00091355"/>
    <w:rsid w:val="00091A69"/>
    <w:rsid w:val="00093A56"/>
    <w:rsid w:val="000A011E"/>
    <w:rsid w:val="000A3DF7"/>
    <w:rsid w:val="000A629A"/>
    <w:rsid w:val="000B1AD4"/>
    <w:rsid w:val="000B3844"/>
    <w:rsid w:val="000B693B"/>
    <w:rsid w:val="000C0361"/>
    <w:rsid w:val="000C75A0"/>
    <w:rsid w:val="000D0BE4"/>
    <w:rsid w:val="000D45CE"/>
    <w:rsid w:val="000D7219"/>
    <w:rsid w:val="000F63DB"/>
    <w:rsid w:val="000F6676"/>
    <w:rsid w:val="000F6BB5"/>
    <w:rsid w:val="000F7787"/>
    <w:rsid w:val="000F7C69"/>
    <w:rsid w:val="00100003"/>
    <w:rsid w:val="00100194"/>
    <w:rsid w:val="00101670"/>
    <w:rsid w:val="00101C0D"/>
    <w:rsid w:val="00106B0A"/>
    <w:rsid w:val="001118A5"/>
    <w:rsid w:val="00122FE2"/>
    <w:rsid w:val="00124E8C"/>
    <w:rsid w:val="00131302"/>
    <w:rsid w:val="00133C03"/>
    <w:rsid w:val="00142A32"/>
    <w:rsid w:val="0014362F"/>
    <w:rsid w:val="0015071A"/>
    <w:rsid w:val="00150EA9"/>
    <w:rsid w:val="001526C4"/>
    <w:rsid w:val="00160562"/>
    <w:rsid w:val="00161AE7"/>
    <w:rsid w:val="00162FFE"/>
    <w:rsid w:val="00165C46"/>
    <w:rsid w:val="00172315"/>
    <w:rsid w:val="001725E2"/>
    <w:rsid w:val="00172D3D"/>
    <w:rsid w:val="001736B1"/>
    <w:rsid w:val="00174C06"/>
    <w:rsid w:val="00176ECD"/>
    <w:rsid w:val="001839E6"/>
    <w:rsid w:val="00186350"/>
    <w:rsid w:val="00186709"/>
    <w:rsid w:val="00186CF1"/>
    <w:rsid w:val="00195C37"/>
    <w:rsid w:val="001A1AC4"/>
    <w:rsid w:val="001A2113"/>
    <w:rsid w:val="001A45C5"/>
    <w:rsid w:val="001A6D3F"/>
    <w:rsid w:val="001B06C5"/>
    <w:rsid w:val="001B27A8"/>
    <w:rsid w:val="001B6FA8"/>
    <w:rsid w:val="001C22E4"/>
    <w:rsid w:val="001C6880"/>
    <w:rsid w:val="001D18E7"/>
    <w:rsid w:val="001D2234"/>
    <w:rsid w:val="001D5242"/>
    <w:rsid w:val="001D63F9"/>
    <w:rsid w:val="001E4996"/>
    <w:rsid w:val="001E64DA"/>
    <w:rsid w:val="001F0B23"/>
    <w:rsid w:val="001F15AD"/>
    <w:rsid w:val="001F2D80"/>
    <w:rsid w:val="001F624E"/>
    <w:rsid w:val="001F6462"/>
    <w:rsid w:val="00204DF4"/>
    <w:rsid w:val="00211F08"/>
    <w:rsid w:val="00211F41"/>
    <w:rsid w:val="00221B03"/>
    <w:rsid w:val="0023443D"/>
    <w:rsid w:val="002348F6"/>
    <w:rsid w:val="002366CB"/>
    <w:rsid w:val="00241764"/>
    <w:rsid w:val="00244EFA"/>
    <w:rsid w:val="00246D8F"/>
    <w:rsid w:val="002508C9"/>
    <w:rsid w:val="002521F7"/>
    <w:rsid w:val="00253FB4"/>
    <w:rsid w:val="00255C32"/>
    <w:rsid w:val="00257403"/>
    <w:rsid w:val="00257AD4"/>
    <w:rsid w:val="002609BE"/>
    <w:rsid w:val="00261F93"/>
    <w:rsid w:val="00263324"/>
    <w:rsid w:val="00265A57"/>
    <w:rsid w:val="002661E1"/>
    <w:rsid w:val="00267369"/>
    <w:rsid w:val="002714EE"/>
    <w:rsid w:val="00273BE2"/>
    <w:rsid w:val="002742BB"/>
    <w:rsid w:val="002815DC"/>
    <w:rsid w:val="002818C3"/>
    <w:rsid w:val="00281CA1"/>
    <w:rsid w:val="00283637"/>
    <w:rsid w:val="00283679"/>
    <w:rsid w:val="00284D33"/>
    <w:rsid w:val="00285918"/>
    <w:rsid w:val="00286C4E"/>
    <w:rsid w:val="002910E0"/>
    <w:rsid w:val="00291834"/>
    <w:rsid w:val="00295DBC"/>
    <w:rsid w:val="00296882"/>
    <w:rsid w:val="002A0DE4"/>
    <w:rsid w:val="002A1178"/>
    <w:rsid w:val="002A22BF"/>
    <w:rsid w:val="002A46D8"/>
    <w:rsid w:val="002A61BE"/>
    <w:rsid w:val="002B0FB8"/>
    <w:rsid w:val="002B4307"/>
    <w:rsid w:val="002B4879"/>
    <w:rsid w:val="002B6CDD"/>
    <w:rsid w:val="002C0A14"/>
    <w:rsid w:val="002C0EFF"/>
    <w:rsid w:val="002C3EC7"/>
    <w:rsid w:val="002C712F"/>
    <w:rsid w:val="002C7F8E"/>
    <w:rsid w:val="002D110D"/>
    <w:rsid w:val="002D1D74"/>
    <w:rsid w:val="002E259A"/>
    <w:rsid w:val="002E2A34"/>
    <w:rsid w:val="002F3F54"/>
    <w:rsid w:val="002F4595"/>
    <w:rsid w:val="003014E6"/>
    <w:rsid w:val="00303854"/>
    <w:rsid w:val="003039CA"/>
    <w:rsid w:val="00314529"/>
    <w:rsid w:val="003147D7"/>
    <w:rsid w:val="00317A9E"/>
    <w:rsid w:val="00317CEA"/>
    <w:rsid w:val="00320110"/>
    <w:rsid w:val="00320717"/>
    <w:rsid w:val="00321035"/>
    <w:rsid w:val="00322650"/>
    <w:rsid w:val="0032331C"/>
    <w:rsid w:val="00325D8D"/>
    <w:rsid w:val="00326702"/>
    <w:rsid w:val="00331887"/>
    <w:rsid w:val="003351F3"/>
    <w:rsid w:val="00343241"/>
    <w:rsid w:val="003470D8"/>
    <w:rsid w:val="00350677"/>
    <w:rsid w:val="0035138B"/>
    <w:rsid w:val="003522FA"/>
    <w:rsid w:val="003543DE"/>
    <w:rsid w:val="003547F2"/>
    <w:rsid w:val="00354DB1"/>
    <w:rsid w:val="00356631"/>
    <w:rsid w:val="003573D4"/>
    <w:rsid w:val="00357766"/>
    <w:rsid w:val="00363AC1"/>
    <w:rsid w:val="00364292"/>
    <w:rsid w:val="003674EF"/>
    <w:rsid w:val="00367FEE"/>
    <w:rsid w:val="0037423B"/>
    <w:rsid w:val="00381B5F"/>
    <w:rsid w:val="0038538A"/>
    <w:rsid w:val="00390FF9"/>
    <w:rsid w:val="00391CC3"/>
    <w:rsid w:val="0039541E"/>
    <w:rsid w:val="00396F40"/>
    <w:rsid w:val="003976CC"/>
    <w:rsid w:val="00397EFD"/>
    <w:rsid w:val="003A0BD9"/>
    <w:rsid w:val="003A7AF6"/>
    <w:rsid w:val="003B4815"/>
    <w:rsid w:val="003B7F6A"/>
    <w:rsid w:val="003C5448"/>
    <w:rsid w:val="003C6D1D"/>
    <w:rsid w:val="003D042E"/>
    <w:rsid w:val="003D04D1"/>
    <w:rsid w:val="003D2814"/>
    <w:rsid w:val="003D36CB"/>
    <w:rsid w:val="003D4012"/>
    <w:rsid w:val="003E0F5D"/>
    <w:rsid w:val="003E1BDC"/>
    <w:rsid w:val="003E4921"/>
    <w:rsid w:val="003E5265"/>
    <w:rsid w:val="003E68D0"/>
    <w:rsid w:val="003E79D5"/>
    <w:rsid w:val="003F18D8"/>
    <w:rsid w:val="003F1BF9"/>
    <w:rsid w:val="003F3752"/>
    <w:rsid w:val="003F483A"/>
    <w:rsid w:val="00400C0E"/>
    <w:rsid w:val="0040397E"/>
    <w:rsid w:val="00403B46"/>
    <w:rsid w:val="00411CD5"/>
    <w:rsid w:val="00415D51"/>
    <w:rsid w:val="004223E2"/>
    <w:rsid w:val="004224E5"/>
    <w:rsid w:val="00424A15"/>
    <w:rsid w:val="00425CC4"/>
    <w:rsid w:val="004303F2"/>
    <w:rsid w:val="00434423"/>
    <w:rsid w:val="00441D71"/>
    <w:rsid w:val="00442942"/>
    <w:rsid w:val="00445D10"/>
    <w:rsid w:val="0044649B"/>
    <w:rsid w:val="004512BD"/>
    <w:rsid w:val="0045252F"/>
    <w:rsid w:val="00457248"/>
    <w:rsid w:val="0046308A"/>
    <w:rsid w:val="00473B02"/>
    <w:rsid w:val="00486F89"/>
    <w:rsid w:val="00487824"/>
    <w:rsid w:val="00487EA4"/>
    <w:rsid w:val="004968F1"/>
    <w:rsid w:val="004A1683"/>
    <w:rsid w:val="004A2852"/>
    <w:rsid w:val="004B102C"/>
    <w:rsid w:val="004B449A"/>
    <w:rsid w:val="004C03EA"/>
    <w:rsid w:val="004C1D3B"/>
    <w:rsid w:val="004C28E4"/>
    <w:rsid w:val="004C7B5A"/>
    <w:rsid w:val="004D13B3"/>
    <w:rsid w:val="004E0546"/>
    <w:rsid w:val="004E5A2E"/>
    <w:rsid w:val="004F13B5"/>
    <w:rsid w:val="004F1DB1"/>
    <w:rsid w:val="004F7BAA"/>
    <w:rsid w:val="00502B31"/>
    <w:rsid w:val="00505687"/>
    <w:rsid w:val="00512545"/>
    <w:rsid w:val="00516C54"/>
    <w:rsid w:val="00520832"/>
    <w:rsid w:val="00520C83"/>
    <w:rsid w:val="005256CB"/>
    <w:rsid w:val="00532D8B"/>
    <w:rsid w:val="00533AF0"/>
    <w:rsid w:val="00536C9E"/>
    <w:rsid w:val="005421A2"/>
    <w:rsid w:val="00544547"/>
    <w:rsid w:val="00546E14"/>
    <w:rsid w:val="00550AFC"/>
    <w:rsid w:val="00554324"/>
    <w:rsid w:val="005549D8"/>
    <w:rsid w:val="00557F13"/>
    <w:rsid w:val="00561A97"/>
    <w:rsid w:val="00562985"/>
    <w:rsid w:val="00562E5F"/>
    <w:rsid w:val="005666B9"/>
    <w:rsid w:val="005704CF"/>
    <w:rsid w:val="005757BF"/>
    <w:rsid w:val="00576625"/>
    <w:rsid w:val="00586513"/>
    <w:rsid w:val="005870A4"/>
    <w:rsid w:val="00593FCF"/>
    <w:rsid w:val="00594016"/>
    <w:rsid w:val="005942A6"/>
    <w:rsid w:val="00594700"/>
    <w:rsid w:val="00596063"/>
    <w:rsid w:val="005A07E1"/>
    <w:rsid w:val="005A1663"/>
    <w:rsid w:val="005A2568"/>
    <w:rsid w:val="005A29EE"/>
    <w:rsid w:val="005A4920"/>
    <w:rsid w:val="005A4FE2"/>
    <w:rsid w:val="005A5555"/>
    <w:rsid w:val="005A5828"/>
    <w:rsid w:val="005C1086"/>
    <w:rsid w:val="005C1260"/>
    <w:rsid w:val="005C3BDA"/>
    <w:rsid w:val="005C506B"/>
    <w:rsid w:val="005D3750"/>
    <w:rsid w:val="005D7F24"/>
    <w:rsid w:val="005E17FD"/>
    <w:rsid w:val="005E20E3"/>
    <w:rsid w:val="005E2679"/>
    <w:rsid w:val="005E4BB4"/>
    <w:rsid w:val="005E600F"/>
    <w:rsid w:val="005F1C43"/>
    <w:rsid w:val="005F2331"/>
    <w:rsid w:val="005F468D"/>
    <w:rsid w:val="005F55CC"/>
    <w:rsid w:val="005F5A48"/>
    <w:rsid w:val="006022CB"/>
    <w:rsid w:val="00604389"/>
    <w:rsid w:val="00606629"/>
    <w:rsid w:val="006156F1"/>
    <w:rsid w:val="0062261A"/>
    <w:rsid w:val="00623DE6"/>
    <w:rsid w:val="00625855"/>
    <w:rsid w:val="00631DF6"/>
    <w:rsid w:val="00632F17"/>
    <w:rsid w:val="006345D2"/>
    <w:rsid w:val="006376C2"/>
    <w:rsid w:val="00637F12"/>
    <w:rsid w:val="00642C29"/>
    <w:rsid w:val="0064692C"/>
    <w:rsid w:val="006477B3"/>
    <w:rsid w:val="00647E55"/>
    <w:rsid w:val="0065290D"/>
    <w:rsid w:val="0065300B"/>
    <w:rsid w:val="00653E3A"/>
    <w:rsid w:val="00662A6B"/>
    <w:rsid w:val="00674C4F"/>
    <w:rsid w:val="00681E35"/>
    <w:rsid w:val="00686BAD"/>
    <w:rsid w:val="00687594"/>
    <w:rsid w:val="00692AF8"/>
    <w:rsid w:val="006A05E9"/>
    <w:rsid w:val="006A37EE"/>
    <w:rsid w:val="006A4374"/>
    <w:rsid w:val="006A43A2"/>
    <w:rsid w:val="006A7893"/>
    <w:rsid w:val="006B2C15"/>
    <w:rsid w:val="006B2CDC"/>
    <w:rsid w:val="006C1D13"/>
    <w:rsid w:val="006C65BB"/>
    <w:rsid w:val="006C767C"/>
    <w:rsid w:val="006C7DA9"/>
    <w:rsid w:val="006D2F1A"/>
    <w:rsid w:val="006D3E0B"/>
    <w:rsid w:val="006D43B5"/>
    <w:rsid w:val="006D6A9D"/>
    <w:rsid w:val="006D6CF0"/>
    <w:rsid w:val="006E6F81"/>
    <w:rsid w:val="006E7061"/>
    <w:rsid w:val="006F7497"/>
    <w:rsid w:val="00701AF3"/>
    <w:rsid w:val="00710267"/>
    <w:rsid w:val="00714B4F"/>
    <w:rsid w:val="007165BC"/>
    <w:rsid w:val="007201FF"/>
    <w:rsid w:val="007239B5"/>
    <w:rsid w:val="00726183"/>
    <w:rsid w:val="0073094D"/>
    <w:rsid w:val="007330C8"/>
    <w:rsid w:val="00737018"/>
    <w:rsid w:val="00737506"/>
    <w:rsid w:val="00737566"/>
    <w:rsid w:val="00741B8D"/>
    <w:rsid w:val="007426EA"/>
    <w:rsid w:val="00744AD6"/>
    <w:rsid w:val="007453BA"/>
    <w:rsid w:val="0074564C"/>
    <w:rsid w:val="00753753"/>
    <w:rsid w:val="00754C2E"/>
    <w:rsid w:val="00755B1F"/>
    <w:rsid w:val="0076170E"/>
    <w:rsid w:val="00762EFC"/>
    <w:rsid w:val="0077316C"/>
    <w:rsid w:val="007732B2"/>
    <w:rsid w:val="00773BBE"/>
    <w:rsid w:val="007746C2"/>
    <w:rsid w:val="00785FCB"/>
    <w:rsid w:val="007874C4"/>
    <w:rsid w:val="00790F8F"/>
    <w:rsid w:val="00794A86"/>
    <w:rsid w:val="00796616"/>
    <w:rsid w:val="00797360"/>
    <w:rsid w:val="007A05A3"/>
    <w:rsid w:val="007A18BE"/>
    <w:rsid w:val="007A24C0"/>
    <w:rsid w:val="007A29E3"/>
    <w:rsid w:val="007A3D48"/>
    <w:rsid w:val="007A51EE"/>
    <w:rsid w:val="007A70A4"/>
    <w:rsid w:val="007B0F85"/>
    <w:rsid w:val="007B2BC1"/>
    <w:rsid w:val="007B56F9"/>
    <w:rsid w:val="007B582C"/>
    <w:rsid w:val="007C0305"/>
    <w:rsid w:val="007C090D"/>
    <w:rsid w:val="007C2E48"/>
    <w:rsid w:val="007C2ECC"/>
    <w:rsid w:val="007C50E9"/>
    <w:rsid w:val="007C65FC"/>
    <w:rsid w:val="007D328D"/>
    <w:rsid w:val="007E5114"/>
    <w:rsid w:val="007F38CE"/>
    <w:rsid w:val="007F7272"/>
    <w:rsid w:val="00802CEF"/>
    <w:rsid w:val="008135A7"/>
    <w:rsid w:val="00816439"/>
    <w:rsid w:val="00817DBE"/>
    <w:rsid w:val="00827478"/>
    <w:rsid w:val="00827F8B"/>
    <w:rsid w:val="008305A5"/>
    <w:rsid w:val="00830E20"/>
    <w:rsid w:val="00832389"/>
    <w:rsid w:val="0083518D"/>
    <w:rsid w:val="00836352"/>
    <w:rsid w:val="008430E2"/>
    <w:rsid w:val="0084533D"/>
    <w:rsid w:val="00846ECF"/>
    <w:rsid w:val="00850368"/>
    <w:rsid w:val="00850E3B"/>
    <w:rsid w:val="00854D43"/>
    <w:rsid w:val="00860D98"/>
    <w:rsid w:val="00863318"/>
    <w:rsid w:val="00863BC7"/>
    <w:rsid w:val="00864AF0"/>
    <w:rsid w:val="00865970"/>
    <w:rsid w:val="008664C7"/>
    <w:rsid w:val="00876035"/>
    <w:rsid w:val="0088315C"/>
    <w:rsid w:val="0088359D"/>
    <w:rsid w:val="00883BEB"/>
    <w:rsid w:val="00884C7F"/>
    <w:rsid w:val="00886F57"/>
    <w:rsid w:val="00887882"/>
    <w:rsid w:val="00890218"/>
    <w:rsid w:val="00895E33"/>
    <w:rsid w:val="008969C2"/>
    <w:rsid w:val="008A2BCC"/>
    <w:rsid w:val="008A34C1"/>
    <w:rsid w:val="008A3ADF"/>
    <w:rsid w:val="008A7B51"/>
    <w:rsid w:val="008B0401"/>
    <w:rsid w:val="008B21B4"/>
    <w:rsid w:val="008B285A"/>
    <w:rsid w:val="008B305C"/>
    <w:rsid w:val="008B3249"/>
    <w:rsid w:val="008B3E88"/>
    <w:rsid w:val="008B6BE9"/>
    <w:rsid w:val="008C610A"/>
    <w:rsid w:val="008C7BD7"/>
    <w:rsid w:val="008D14C1"/>
    <w:rsid w:val="008D219B"/>
    <w:rsid w:val="008E1C21"/>
    <w:rsid w:val="008E3413"/>
    <w:rsid w:val="008E3C2E"/>
    <w:rsid w:val="008E3EBC"/>
    <w:rsid w:val="008E4C77"/>
    <w:rsid w:val="008E538A"/>
    <w:rsid w:val="008E5ECA"/>
    <w:rsid w:val="008F3981"/>
    <w:rsid w:val="008F4DAF"/>
    <w:rsid w:val="00900555"/>
    <w:rsid w:val="00901E8A"/>
    <w:rsid w:val="00902454"/>
    <w:rsid w:val="009035FA"/>
    <w:rsid w:val="00904E63"/>
    <w:rsid w:val="00906976"/>
    <w:rsid w:val="00910886"/>
    <w:rsid w:val="00912AC8"/>
    <w:rsid w:val="009135AE"/>
    <w:rsid w:val="00914DE6"/>
    <w:rsid w:val="0091671D"/>
    <w:rsid w:val="00920476"/>
    <w:rsid w:val="00923280"/>
    <w:rsid w:val="009266D0"/>
    <w:rsid w:val="0093490D"/>
    <w:rsid w:val="009431E5"/>
    <w:rsid w:val="00947203"/>
    <w:rsid w:val="00947D50"/>
    <w:rsid w:val="009508F1"/>
    <w:rsid w:val="0095223B"/>
    <w:rsid w:val="009523A5"/>
    <w:rsid w:val="009524C4"/>
    <w:rsid w:val="009557E5"/>
    <w:rsid w:val="0095609A"/>
    <w:rsid w:val="00961D3D"/>
    <w:rsid w:val="00962831"/>
    <w:rsid w:val="00964972"/>
    <w:rsid w:val="00973B68"/>
    <w:rsid w:val="009743B8"/>
    <w:rsid w:val="00974CC2"/>
    <w:rsid w:val="00976BBC"/>
    <w:rsid w:val="009778C1"/>
    <w:rsid w:val="00980641"/>
    <w:rsid w:val="00981A61"/>
    <w:rsid w:val="00986560"/>
    <w:rsid w:val="00990F15"/>
    <w:rsid w:val="00992A9E"/>
    <w:rsid w:val="009A0DD7"/>
    <w:rsid w:val="009A7B68"/>
    <w:rsid w:val="009B1E98"/>
    <w:rsid w:val="009B45DC"/>
    <w:rsid w:val="009C134C"/>
    <w:rsid w:val="009C5C2F"/>
    <w:rsid w:val="009C5EBA"/>
    <w:rsid w:val="009C6FF8"/>
    <w:rsid w:val="009D25C3"/>
    <w:rsid w:val="009D6913"/>
    <w:rsid w:val="009E14BC"/>
    <w:rsid w:val="009E255B"/>
    <w:rsid w:val="009E30D9"/>
    <w:rsid w:val="009F10A0"/>
    <w:rsid w:val="009F1DB8"/>
    <w:rsid w:val="009F1F58"/>
    <w:rsid w:val="009F2973"/>
    <w:rsid w:val="00A00C2E"/>
    <w:rsid w:val="00A0238F"/>
    <w:rsid w:val="00A06111"/>
    <w:rsid w:val="00A1036A"/>
    <w:rsid w:val="00A2154E"/>
    <w:rsid w:val="00A2519B"/>
    <w:rsid w:val="00A259F8"/>
    <w:rsid w:val="00A350EE"/>
    <w:rsid w:val="00A37B7A"/>
    <w:rsid w:val="00A43FCA"/>
    <w:rsid w:val="00A44F24"/>
    <w:rsid w:val="00A51B69"/>
    <w:rsid w:val="00A5284B"/>
    <w:rsid w:val="00A52E23"/>
    <w:rsid w:val="00A5342A"/>
    <w:rsid w:val="00A53AD7"/>
    <w:rsid w:val="00A5526E"/>
    <w:rsid w:val="00A56543"/>
    <w:rsid w:val="00A6070B"/>
    <w:rsid w:val="00A71AF2"/>
    <w:rsid w:val="00A71B0F"/>
    <w:rsid w:val="00A7490D"/>
    <w:rsid w:val="00A808E0"/>
    <w:rsid w:val="00A85210"/>
    <w:rsid w:val="00A85A48"/>
    <w:rsid w:val="00A87AC6"/>
    <w:rsid w:val="00A93B5F"/>
    <w:rsid w:val="00A94C24"/>
    <w:rsid w:val="00A94EA0"/>
    <w:rsid w:val="00A97EA4"/>
    <w:rsid w:val="00AA19AD"/>
    <w:rsid w:val="00AA21F4"/>
    <w:rsid w:val="00AA44F4"/>
    <w:rsid w:val="00AA471C"/>
    <w:rsid w:val="00AA76C9"/>
    <w:rsid w:val="00AB0354"/>
    <w:rsid w:val="00AB24CF"/>
    <w:rsid w:val="00AB2F59"/>
    <w:rsid w:val="00AB69A4"/>
    <w:rsid w:val="00AC1AF5"/>
    <w:rsid w:val="00AC24FC"/>
    <w:rsid w:val="00AC54D3"/>
    <w:rsid w:val="00AC6F35"/>
    <w:rsid w:val="00AD297E"/>
    <w:rsid w:val="00AD528D"/>
    <w:rsid w:val="00AE2B91"/>
    <w:rsid w:val="00AE335B"/>
    <w:rsid w:val="00AE3A5A"/>
    <w:rsid w:val="00AE3A5D"/>
    <w:rsid w:val="00AE6D98"/>
    <w:rsid w:val="00AE7520"/>
    <w:rsid w:val="00AE7598"/>
    <w:rsid w:val="00AF1104"/>
    <w:rsid w:val="00AF61F9"/>
    <w:rsid w:val="00AF671C"/>
    <w:rsid w:val="00B02E9F"/>
    <w:rsid w:val="00B03804"/>
    <w:rsid w:val="00B12582"/>
    <w:rsid w:val="00B14356"/>
    <w:rsid w:val="00B2247E"/>
    <w:rsid w:val="00B30760"/>
    <w:rsid w:val="00B3595F"/>
    <w:rsid w:val="00B429F5"/>
    <w:rsid w:val="00B445E7"/>
    <w:rsid w:val="00B449DA"/>
    <w:rsid w:val="00B509A7"/>
    <w:rsid w:val="00B51270"/>
    <w:rsid w:val="00B52664"/>
    <w:rsid w:val="00B5508E"/>
    <w:rsid w:val="00B60054"/>
    <w:rsid w:val="00B65C78"/>
    <w:rsid w:val="00B66F78"/>
    <w:rsid w:val="00B71423"/>
    <w:rsid w:val="00B776EB"/>
    <w:rsid w:val="00B80895"/>
    <w:rsid w:val="00B834C1"/>
    <w:rsid w:val="00B85B2A"/>
    <w:rsid w:val="00B85D79"/>
    <w:rsid w:val="00B9091C"/>
    <w:rsid w:val="00B96007"/>
    <w:rsid w:val="00B97A83"/>
    <w:rsid w:val="00BA0175"/>
    <w:rsid w:val="00BA1121"/>
    <w:rsid w:val="00BA1BD7"/>
    <w:rsid w:val="00BA1BDB"/>
    <w:rsid w:val="00BA27E1"/>
    <w:rsid w:val="00BB3A3A"/>
    <w:rsid w:val="00BC0019"/>
    <w:rsid w:val="00BD2DD2"/>
    <w:rsid w:val="00BD34FC"/>
    <w:rsid w:val="00BD4073"/>
    <w:rsid w:val="00BD6CB4"/>
    <w:rsid w:val="00BE1C08"/>
    <w:rsid w:val="00BE7D60"/>
    <w:rsid w:val="00BF3033"/>
    <w:rsid w:val="00C03718"/>
    <w:rsid w:val="00C03F2E"/>
    <w:rsid w:val="00C060BB"/>
    <w:rsid w:val="00C06586"/>
    <w:rsid w:val="00C06A5D"/>
    <w:rsid w:val="00C14CD0"/>
    <w:rsid w:val="00C23164"/>
    <w:rsid w:val="00C2541B"/>
    <w:rsid w:val="00C271A2"/>
    <w:rsid w:val="00C279A4"/>
    <w:rsid w:val="00C301B5"/>
    <w:rsid w:val="00C30971"/>
    <w:rsid w:val="00C33BC8"/>
    <w:rsid w:val="00C36653"/>
    <w:rsid w:val="00C366E8"/>
    <w:rsid w:val="00C413E0"/>
    <w:rsid w:val="00C442C8"/>
    <w:rsid w:val="00C50262"/>
    <w:rsid w:val="00C50AC3"/>
    <w:rsid w:val="00C52046"/>
    <w:rsid w:val="00C5737A"/>
    <w:rsid w:val="00C608C1"/>
    <w:rsid w:val="00C676F9"/>
    <w:rsid w:val="00C73624"/>
    <w:rsid w:val="00C73A4E"/>
    <w:rsid w:val="00C753FC"/>
    <w:rsid w:val="00C76FC6"/>
    <w:rsid w:val="00C82EF3"/>
    <w:rsid w:val="00C8718E"/>
    <w:rsid w:val="00C97C4D"/>
    <w:rsid w:val="00CA244B"/>
    <w:rsid w:val="00CB1D23"/>
    <w:rsid w:val="00CB4516"/>
    <w:rsid w:val="00CB76C8"/>
    <w:rsid w:val="00CC21C0"/>
    <w:rsid w:val="00CC2ED1"/>
    <w:rsid w:val="00CC376F"/>
    <w:rsid w:val="00CC4C1C"/>
    <w:rsid w:val="00CC601D"/>
    <w:rsid w:val="00CD0379"/>
    <w:rsid w:val="00CD17B3"/>
    <w:rsid w:val="00CD2C24"/>
    <w:rsid w:val="00CD493F"/>
    <w:rsid w:val="00CD5235"/>
    <w:rsid w:val="00CD7062"/>
    <w:rsid w:val="00CD7BDC"/>
    <w:rsid w:val="00CE2063"/>
    <w:rsid w:val="00CE6F3A"/>
    <w:rsid w:val="00CF0A19"/>
    <w:rsid w:val="00CF1394"/>
    <w:rsid w:val="00CF1F2E"/>
    <w:rsid w:val="00CF4704"/>
    <w:rsid w:val="00CF4CBC"/>
    <w:rsid w:val="00CF656E"/>
    <w:rsid w:val="00CF7776"/>
    <w:rsid w:val="00CF77AD"/>
    <w:rsid w:val="00D0060D"/>
    <w:rsid w:val="00D028C3"/>
    <w:rsid w:val="00D05890"/>
    <w:rsid w:val="00D11561"/>
    <w:rsid w:val="00D17C21"/>
    <w:rsid w:val="00D20204"/>
    <w:rsid w:val="00D223CC"/>
    <w:rsid w:val="00D256CE"/>
    <w:rsid w:val="00D33101"/>
    <w:rsid w:val="00D34397"/>
    <w:rsid w:val="00D42672"/>
    <w:rsid w:val="00D46BC3"/>
    <w:rsid w:val="00D46F49"/>
    <w:rsid w:val="00D46FAB"/>
    <w:rsid w:val="00D505DF"/>
    <w:rsid w:val="00D51D88"/>
    <w:rsid w:val="00D5460B"/>
    <w:rsid w:val="00D56D61"/>
    <w:rsid w:val="00D573B3"/>
    <w:rsid w:val="00D5776E"/>
    <w:rsid w:val="00D63160"/>
    <w:rsid w:val="00D63AED"/>
    <w:rsid w:val="00D70DBB"/>
    <w:rsid w:val="00D73A9C"/>
    <w:rsid w:val="00D74FEE"/>
    <w:rsid w:val="00D76461"/>
    <w:rsid w:val="00D76E8F"/>
    <w:rsid w:val="00D818F9"/>
    <w:rsid w:val="00D855A3"/>
    <w:rsid w:val="00D86BEE"/>
    <w:rsid w:val="00D92C71"/>
    <w:rsid w:val="00D94CF5"/>
    <w:rsid w:val="00D96CD1"/>
    <w:rsid w:val="00D96E43"/>
    <w:rsid w:val="00D97940"/>
    <w:rsid w:val="00DA5A78"/>
    <w:rsid w:val="00DA6AAC"/>
    <w:rsid w:val="00DA6D67"/>
    <w:rsid w:val="00DB1026"/>
    <w:rsid w:val="00DB5CA3"/>
    <w:rsid w:val="00DB6967"/>
    <w:rsid w:val="00DC73DF"/>
    <w:rsid w:val="00DD1B04"/>
    <w:rsid w:val="00DD6937"/>
    <w:rsid w:val="00DE76C2"/>
    <w:rsid w:val="00DF1662"/>
    <w:rsid w:val="00DF790B"/>
    <w:rsid w:val="00DF7DFC"/>
    <w:rsid w:val="00E1428A"/>
    <w:rsid w:val="00E158FD"/>
    <w:rsid w:val="00E225DC"/>
    <w:rsid w:val="00E24B1E"/>
    <w:rsid w:val="00E321B7"/>
    <w:rsid w:val="00E341EC"/>
    <w:rsid w:val="00E407D7"/>
    <w:rsid w:val="00E4181A"/>
    <w:rsid w:val="00E43A17"/>
    <w:rsid w:val="00E458BB"/>
    <w:rsid w:val="00E517FC"/>
    <w:rsid w:val="00E56066"/>
    <w:rsid w:val="00E569C9"/>
    <w:rsid w:val="00E60639"/>
    <w:rsid w:val="00E6648E"/>
    <w:rsid w:val="00E70872"/>
    <w:rsid w:val="00E772D2"/>
    <w:rsid w:val="00E8420D"/>
    <w:rsid w:val="00E86844"/>
    <w:rsid w:val="00E87A74"/>
    <w:rsid w:val="00E900EC"/>
    <w:rsid w:val="00E901D6"/>
    <w:rsid w:val="00E937A0"/>
    <w:rsid w:val="00E94A8A"/>
    <w:rsid w:val="00E955AE"/>
    <w:rsid w:val="00E957A5"/>
    <w:rsid w:val="00EA6176"/>
    <w:rsid w:val="00EB1DC7"/>
    <w:rsid w:val="00EB6DEE"/>
    <w:rsid w:val="00EC0C19"/>
    <w:rsid w:val="00EC5161"/>
    <w:rsid w:val="00EC7811"/>
    <w:rsid w:val="00EC7C06"/>
    <w:rsid w:val="00ED0A3C"/>
    <w:rsid w:val="00ED2776"/>
    <w:rsid w:val="00ED71C6"/>
    <w:rsid w:val="00EE31FD"/>
    <w:rsid w:val="00EE32F8"/>
    <w:rsid w:val="00EE49F2"/>
    <w:rsid w:val="00EF27E3"/>
    <w:rsid w:val="00EF6B92"/>
    <w:rsid w:val="00EF7393"/>
    <w:rsid w:val="00F00965"/>
    <w:rsid w:val="00F03019"/>
    <w:rsid w:val="00F0371F"/>
    <w:rsid w:val="00F05DB5"/>
    <w:rsid w:val="00F10DA4"/>
    <w:rsid w:val="00F119CE"/>
    <w:rsid w:val="00F11C63"/>
    <w:rsid w:val="00F11C89"/>
    <w:rsid w:val="00F12EA9"/>
    <w:rsid w:val="00F14684"/>
    <w:rsid w:val="00F14C21"/>
    <w:rsid w:val="00F1557C"/>
    <w:rsid w:val="00F16F0C"/>
    <w:rsid w:val="00F210DD"/>
    <w:rsid w:val="00F2382F"/>
    <w:rsid w:val="00F27093"/>
    <w:rsid w:val="00F31278"/>
    <w:rsid w:val="00F4032A"/>
    <w:rsid w:val="00F40AEF"/>
    <w:rsid w:val="00F4351D"/>
    <w:rsid w:val="00F45138"/>
    <w:rsid w:val="00F500FE"/>
    <w:rsid w:val="00F50151"/>
    <w:rsid w:val="00F523DB"/>
    <w:rsid w:val="00F53EE6"/>
    <w:rsid w:val="00F60841"/>
    <w:rsid w:val="00F62BC8"/>
    <w:rsid w:val="00F70AE2"/>
    <w:rsid w:val="00F738E0"/>
    <w:rsid w:val="00F76FD6"/>
    <w:rsid w:val="00F773E2"/>
    <w:rsid w:val="00F8209E"/>
    <w:rsid w:val="00F84D87"/>
    <w:rsid w:val="00F85EC0"/>
    <w:rsid w:val="00F86AFA"/>
    <w:rsid w:val="00F929DB"/>
    <w:rsid w:val="00F93FD4"/>
    <w:rsid w:val="00F95AED"/>
    <w:rsid w:val="00F95C92"/>
    <w:rsid w:val="00F97C56"/>
    <w:rsid w:val="00FA4BAE"/>
    <w:rsid w:val="00FA4FF5"/>
    <w:rsid w:val="00FB256D"/>
    <w:rsid w:val="00FB3157"/>
    <w:rsid w:val="00FB3BBC"/>
    <w:rsid w:val="00FB7465"/>
    <w:rsid w:val="00FC0441"/>
    <w:rsid w:val="00FC2C43"/>
    <w:rsid w:val="00FC6CCA"/>
    <w:rsid w:val="00FD576D"/>
    <w:rsid w:val="00FD5F8F"/>
    <w:rsid w:val="00FE0678"/>
    <w:rsid w:val="00FE1211"/>
    <w:rsid w:val="00FE1606"/>
    <w:rsid w:val="00FE2973"/>
    <w:rsid w:val="00FE352C"/>
    <w:rsid w:val="00FE5526"/>
    <w:rsid w:val="00FF0CFA"/>
    <w:rsid w:val="00FF36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0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6BC3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B2247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6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89189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consultant.ru/document/cons_doc_LAW_389189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389189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8918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AC354C-D588-45BD-B45F-495605114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1</TotalTime>
  <Pages>1</Pages>
  <Words>705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21-11-15T08:54:00Z</cp:lastPrinted>
  <dcterms:created xsi:type="dcterms:W3CDTF">2017-02-13T08:00:00Z</dcterms:created>
  <dcterms:modified xsi:type="dcterms:W3CDTF">2021-11-15T08:55:00Z</dcterms:modified>
</cp:coreProperties>
</file>